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D5" w:rsidRDefault="000F7068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меня зовут </w:t>
      </w:r>
      <w:proofErr w:type="spellStart"/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ник</w:t>
      </w:r>
      <w:proofErr w:type="spellEnd"/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сим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 вашему вниманию мою работу на тему «</w:t>
      </w:r>
      <w:r w:rsidR="00937B63"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 w:rsidR="001008C1"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ьютерные игры </w:t>
      </w:r>
      <w:r w:rsidR="00937B63"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>в нашей жизни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331A4" w:rsidRPr="00692511" w:rsidRDefault="00C331A4" w:rsidP="00C331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лайд 1</w:t>
      </w:r>
    </w:p>
    <w:p w:rsidR="000F7068" w:rsidRPr="00C331A4" w:rsidRDefault="000F7068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1008C1"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анной работы</w:t>
      </w:r>
      <w:r w:rsidR="00827CCC"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в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>ыявление влияния компьютерных игр на мозг и психику человека.</w:t>
      </w:r>
    </w:p>
    <w:p w:rsidR="00414C06" w:rsidRPr="00C331A4" w:rsidRDefault="00827CCC" w:rsidP="00C33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одились и растем в мире, где компьютер - такая же привычная вещь, как телевизоры, автомобили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B205A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>омпьютер стал нашим спутником на работе и дома. Не обходятся без компьютера и дети.</w:t>
      </w:r>
      <w:r w:rsidR="009B0D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0D19" w:rsidRPr="009B0D19">
        <w:rPr>
          <w:rFonts w:ascii="Times New Roman" w:hAnsi="Times New Roman" w:cs="Times New Roman"/>
          <w:sz w:val="28"/>
          <w:szCs w:val="28"/>
          <w:lang w:eastAsia="ru-RU"/>
        </w:rPr>
        <w:t>Сейчас без компьютера прож</w:t>
      </w:r>
      <w:r w:rsidR="009B0D19">
        <w:rPr>
          <w:rFonts w:ascii="Times New Roman" w:hAnsi="Times New Roman" w:cs="Times New Roman"/>
          <w:sz w:val="28"/>
          <w:szCs w:val="28"/>
          <w:lang w:eastAsia="ru-RU"/>
        </w:rPr>
        <w:t>ить невозможно. Интернет, чаты</w:t>
      </w:r>
      <w:proofErr w:type="gramStart"/>
      <w:r w:rsidR="009B0D19" w:rsidRPr="009B0D19">
        <w:rPr>
          <w:rFonts w:ascii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="009B0D19" w:rsidRPr="009B0D19">
        <w:rPr>
          <w:rFonts w:ascii="Times New Roman" w:hAnsi="Times New Roman" w:cs="Times New Roman"/>
          <w:sz w:val="28"/>
          <w:szCs w:val="28"/>
          <w:lang w:eastAsia="ru-RU"/>
        </w:rPr>
        <w:t xml:space="preserve">о вместе с ними пришли новые понятия: интернет-зависимость и </w:t>
      </w:r>
      <w:proofErr w:type="spellStart"/>
      <w:r w:rsidR="009B0D19" w:rsidRPr="009B0D19">
        <w:rPr>
          <w:rFonts w:ascii="Times New Roman" w:hAnsi="Times New Roman" w:cs="Times New Roman"/>
          <w:sz w:val="28"/>
          <w:szCs w:val="28"/>
          <w:lang w:eastAsia="ru-RU"/>
        </w:rPr>
        <w:t>игромания</w:t>
      </w:r>
      <w:proofErr w:type="spellEnd"/>
      <w:r w:rsidR="009B0D19" w:rsidRPr="009B0D19">
        <w:rPr>
          <w:rFonts w:ascii="Times New Roman" w:hAnsi="Times New Roman" w:cs="Times New Roman"/>
          <w:sz w:val="28"/>
          <w:szCs w:val="28"/>
          <w:lang w:eastAsia="ru-RU"/>
        </w:rPr>
        <w:t>. Но все же компьютер приносит не одни только беды, иногда он очень помогает.</w:t>
      </w:r>
    </w:p>
    <w:p w:rsidR="00827CCC" w:rsidRPr="00692511" w:rsidRDefault="00827CCC" w:rsidP="00C331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2</w:t>
      </w:r>
    </w:p>
    <w:p w:rsidR="00827CCC" w:rsidRPr="00C331A4" w:rsidRDefault="00827CCC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компьютер был создан в 1642 году -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ыл первый примитивный калькулятор, который помогал  складывать и вычитать</w:t>
      </w:r>
      <w:r w:rsidR="00C331A4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27CCC" w:rsidRPr="00692511" w:rsidRDefault="00827CCC" w:rsidP="00C331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3</w:t>
      </w:r>
    </w:p>
    <w:p w:rsidR="00827CCC" w:rsidRPr="00C331A4" w:rsidRDefault="00827CCC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 появились первые ЭВМ (электронно-вычислительные машины). Они были большие, громоздкие</w:t>
      </w:r>
      <w:r w:rsidR="00C331A4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орогие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12E08" w:rsidRPr="00C331A4" w:rsidRDefault="008B205A" w:rsidP="00C331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4</w:t>
      </w:r>
    </w:p>
    <w:p w:rsidR="008B205A" w:rsidRPr="00C331A4" w:rsidRDefault="008B205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12E08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0-х год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х </w:t>
      </w:r>
      <w:r w:rsidR="00612E08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а студента - </w:t>
      </w:r>
      <w:hyperlink r:id="rId7" w:tgtFrame="_blank" w:history="1">
        <w:r w:rsidR="00612E08" w:rsidRPr="00C331A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ивен Джобс</w:t>
        </w:r>
      </w:hyperlink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и Стив Возняк создали </w:t>
      </w:r>
      <w:r w:rsidR="00612E08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компьютер</w:t>
      </w:r>
      <w:r w:rsidR="00C47B2D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ый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было использовать дома.</w:t>
      </w:r>
    </w:p>
    <w:p w:rsidR="00612E08" w:rsidRPr="00C331A4" w:rsidRDefault="00C47B2D" w:rsidP="00C331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shd w:val="clear" w:color="auto" w:fill="FFFFFF"/>
        </w:rPr>
        <w:t>5</w:t>
      </w:r>
    </w:p>
    <w:p w:rsidR="008B205A" w:rsidRPr="00C331A4" w:rsidRDefault="008B205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ом моего исследования являются компьютерные игры.</w:t>
      </w:r>
    </w:p>
    <w:p w:rsidR="00937B63" w:rsidRPr="00C331A4" w:rsidRDefault="00937B63" w:rsidP="00C331A4">
      <w:pPr>
        <w:spacing w:after="0" w:line="240" w:lineRule="auto"/>
        <w:jc w:val="both"/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ый большой вред компьютера в том же, в чём и его достоинство - в его бесконечной увлекательности. </w:t>
      </w:r>
      <w:proofErr w:type="gramStart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д компьютер приносит </w:t>
      </w:r>
      <w:r w:rsidR="008E601D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гда,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дети (да и многие взрослые) не соблюдают простые правила,</w:t>
      </w:r>
      <w:r w:rsidR="00D968D0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</w:t>
      </w:r>
      <w:r w:rsidR="008E601D"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ртить зрение, не искривить позвоночник, не впасть в зависимость от электронной игрушки).</w:t>
      </w:r>
      <w:proofErr w:type="gramEnd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601D" w:rsidRPr="00C331A4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</w:rPr>
        <w:t>Это происходит потому, что школьники слишком много времени проводит за компьютером.</w:t>
      </w:r>
    </w:p>
    <w:p w:rsidR="006D740F" w:rsidRPr="00C331A4" w:rsidRDefault="006D740F" w:rsidP="00C331A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6</w:t>
      </w:r>
    </w:p>
    <w:p w:rsidR="000F7068" w:rsidRPr="00C331A4" w:rsidRDefault="000F7068" w:rsidP="00C33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мания</w:t>
      </w:r>
      <w:proofErr w:type="spellEnd"/>
      <w:r w:rsidR="008E601D"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ее последствия</w:t>
      </w:r>
    </w:p>
    <w:p w:rsidR="002A76CA" w:rsidRPr="00C331A4" w:rsidRDefault="002A76C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ндрому </w:t>
      </w:r>
      <w:proofErr w:type="spellStart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романии</w:t>
      </w:r>
      <w:proofErr w:type="spellEnd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вержены особенно дети и подростки. Они могут всерьез болезненно переживать неудачи</w:t>
      </w:r>
      <w:r w:rsidR="006D740F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х компьютерных героев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D740F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этому родителям нужно следить за тем, в какие игры играет их ребенок и о </w:t>
      </w:r>
      <w:r w:rsidR="006D740F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ремени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общения с компьютером.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Пора беспокоиться, если наблюдаются следующие симптомы привыкания: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- неспособность выйти из игры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- пренебрежение семьей и друзьями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- проблемы с учебой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- пренебрежение правилами личной гигиены.</w:t>
      </w:r>
      <w:r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519D4" w:rsidRPr="00C331A4" w:rsidRDefault="00B519D4" w:rsidP="00C33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2511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ru-RU"/>
        </w:rPr>
        <w:t>7</w:t>
      </w:r>
    </w:p>
    <w:p w:rsidR="00504DC9" w:rsidRPr="00C331A4" w:rsidRDefault="00504DC9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какие игры играют подростки?</w:t>
      </w:r>
    </w:p>
    <w:p w:rsidR="00504DC9" w:rsidRPr="00C331A4" w:rsidRDefault="00504DC9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Условно вс</w:t>
      </w:r>
      <w:r w:rsidR="00CF3184" w:rsidRPr="00C331A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игр</w:t>
      </w:r>
      <w:r w:rsidR="006D740F" w:rsidRPr="00C331A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можно разбить на несколько основных видов. Наиболее распространенными видами являются 3D 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(обычно это «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бродилки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мочилки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леталки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», «гонки») и 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Logic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(«аркады», «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>», «стратегии»)</w:t>
      </w:r>
    </w:p>
    <w:p w:rsidR="00504DC9" w:rsidRPr="00C331A4" w:rsidRDefault="00504DC9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Вообще-то, игровых стилей намного больше, но 3D 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Action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Logic</w:t>
      </w:r>
      <w:proofErr w:type="spellEnd"/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наиболее яркими и любимыми. Любой игровой стиль по-своему интересен и развивает определенное мышление игрока. </w:t>
      </w:r>
      <w:r w:rsidR="006D740F" w:rsidRPr="00C331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мысл игр заключался в отдыхе от монотонной 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удничной жизни. Но иногда этот отдых перерастает в психологическую зависимость от компьютера.</w:t>
      </w:r>
    </w:p>
    <w:p w:rsidR="00C331A4" w:rsidRPr="00C331A4" w:rsidRDefault="00C331A4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068" w:rsidRPr="00C331A4" w:rsidRDefault="00FD00FE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я над проектом, я провел исследование и попросил моих одноклассников пройти небольшой тест</w:t>
      </w:r>
      <w:r w:rsidR="000F7068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74D1E" w:rsidRPr="00C331A4" w:rsidRDefault="00374D1E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0FE" w:rsidRPr="00C331A4" w:rsidRDefault="00374D1E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D00FE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что показал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</w:t>
      </w:r>
      <w:r w:rsidR="00FD00FE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617F6" w:rsidRPr="00C331A4" w:rsidRDefault="003617F6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Слайд </w:t>
      </w:r>
      <w:r w:rsidR="00C331A4"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8,9,10,11</w:t>
      </w:r>
      <w:r w:rsidR="009B0D19" w:rsidRPr="009B0D1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,12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казывать по очереди</w:t>
      </w:r>
    </w:p>
    <w:p w:rsidR="002A76CA" w:rsidRPr="00C331A4" w:rsidRDefault="003F7C1D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3A6E5" wp14:editId="7AC65643">
            <wp:extent cx="2819400" cy="161163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8" cy="16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1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E83596" wp14:editId="585C8EE3">
            <wp:extent cx="2781300" cy="161800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51" cy="1619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E33" w:rsidRPr="00C331A4" w:rsidRDefault="00BD5E33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E27AAC" wp14:editId="1888FB05">
            <wp:extent cx="2821147" cy="1628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65" cy="1630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331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129CE5" wp14:editId="1719F23B">
            <wp:extent cx="278130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83" cy="157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40F" w:rsidRPr="00C331A4" w:rsidRDefault="000737DE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>В результате  теста я выя</w:t>
      </w:r>
      <w:r w:rsidR="00C331A4" w:rsidRPr="00C331A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D740F" w:rsidRPr="00C331A4">
        <w:rPr>
          <w:rFonts w:ascii="Times New Roman" w:hAnsi="Times New Roman" w:cs="Times New Roman"/>
          <w:sz w:val="28"/>
          <w:szCs w:val="28"/>
          <w:lang w:eastAsia="ru-RU"/>
        </w:rPr>
        <w:t>нил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>, что  на стадии увлечения находятся 20 человек, риск развития компью</w:t>
      </w:r>
      <w:r w:rsidR="00C331A4" w:rsidRPr="00C331A4">
        <w:rPr>
          <w:rFonts w:ascii="Times New Roman" w:hAnsi="Times New Roman" w:cs="Times New Roman"/>
          <w:sz w:val="28"/>
          <w:szCs w:val="28"/>
          <w:lang w:eastAsia="ru-RU"/>
        </w:rPr>
        <w:t>терной  зависимости – 4 человек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737DE" w:rsidRPr="00C331A4" w:rsidRDefault="006D740F" w:rsidP="00C33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Больше всего ребята любят играть </w:t>
      </w:r>
      <w:proofErr w:type="spellStart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>стрелялк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15 человек и </w:t>
      </w:r>
      <w:proofErr w:type="spellStart"/>
      <w:r w:rsidRPr="00C331A4">
        <w:rPr>
          <w:rFonts w:ascii="Times New Roman" w:hAnsi="Times New Roman" w:cs="Times New Roman"/>
          <w:sz w:val="28"/>
          <w:szCs w:val="28"/>
          <w:lang w:eastAsia="ru-RU"/>
        </w:rPr>
        <w:t>ходилки</w:t>
      </w:r>
      <w:proofErr w:type="spellEnd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– 18 человек из опрошенных, также 12 человек играют </w:t>
      </w:r>
      <w:proofErr w:type="gramStart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 майн </w:t>
      </w:r>
      <w:proofErr w:type="spellStart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>крафт</w:t>
      </w:r>
      <w:proofErr w:type="spellEnd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 xml:space="preserve">. Лишь единицы выбирают игры на логику, </w:t>
      </w:r>
      <w:proofErr w:type="spellStart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0737DE" w:rsidRPr="00C331A4">
        <w:rPr>
          <w:rFonts w:ascii="Times New Roman" w:hAnsi="Times New Roman" w:cs="Times New Roman"/>
          <w:sz w:val="28"/>
          <w:szCs w:val="28"/>
          <w:lang w:eastAsia="ru-RU"/>
        </w:rPr>
        <w:t>, заботу – всего 5 человек.</w:t>
      </w:r>
    </w:p>
    <w:p w:rsidR="002A76CA" w:rsidRPr="00C331A4" w:rsidRDefault="002A76CA" w:rsidP="00C331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C331A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Вывод</w:t>
      </w:r>
    </w:p>
    <w:p w:rsidR="000C233B" w:rsidRPr="00692511" w:rsidRDefault="000C233B" w:rsidP="00C331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69251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kk-KZ"/>
        </w:rPr>
        <w:t xml:space="preserve">Слайд </w:t>
      </w:r>
      <w:bookmarkStart w:id="0" w:name="_GoBack"/>
      <w:bookmarkEnd w:id="0"/>
      <w:r w:rsidR="000374AF" w:rsidRPr="009B0D1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kk-KZ"/>
        </w:rPr>
        <w:t>1</w:t>
      </w:r>
      <w:r w:rsidR="009B0D19" w:rsidRPr="009B0D19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kk-KZ"/>
        </w:rPr>
        <w:t>3</w:t>
      </w:r>
    </w:p>
    <w:p w:rsidR="002A76CA" w:rsidRPr="00C331A4" w:rsidRDefault="002A76CA" w:rsidP="00C331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думаю, что ребятам стоит задуматься</w:t>
      </w:r>
      <w:proofErr w:type="gramStart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 Х</w:t>
      </w:r>
      <w:proofErr w:type="gramEnd"/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я бы о том, сколько времени</w:t>
      </w:r>
      <w:r w:rsidR="00AB58CA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проводят за компьютером. </w:t>
      </w:r>
      <w:r w:rsidR="00C331A4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омендуется проводить за компьютером не более 2-3 часов в день и поменьше играть. Лучше что-либо изучать или обучаться в игровой форме. </w:t>
      </w:r>
    </w:p>
    <w:p w:rsidR="002A76CA" w:rsidRPr="00C331A4" w:rsidRDefault="002A76C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я над </w:t>
      </w:r>
      <w:r w:rsidR="006925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й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й, я узнал, что компьютер может стать другом или врагом, может по</w:t>
      </w:r>
      <w:r w:rsidR="00AB58CA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чь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может добавить кучу проблем, может помочь найти </w:t>
      </w:r>
      <w:r w:rsidR="003617F6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зей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может привести к одиночеству.</w:t>
      </w:r>
    </w:p>
    <w:p w:rsidR="00AB58CA" w:rsidRPr="00C331A4" w:rsidRDefault="00AB58C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6CA" w:rsidRPr="00C331A4" w:rsidRDefault="002A76C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ЛАГОДАРНОСТЬ</w:t>
      </w:r>
    </w:p>
    <w:p w:rsidR="00937B63" w:rsidRPr="00C331A4" w:rsidRDefault="002A76CA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благодарю свою учительницу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C233B" w:rsidRPr="00C331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Галину Васильевну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C233B" w:rsidRPr="00C331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и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="000C233B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0C233B"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у Оксану </w:t>
      </w:r>
      <w:r w:rsidRPr="00C331A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омощь в поиске и обработке материалов.</w:t>
      </w:r>
    </w:p>
    <w:p w:rsidR="005F02EC" w:rsidRPr="00C331A4" w:rsidRDefault="005F02EC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02EC" w:rsidRPr="00C331A4" w:rsidRDefault="005F02EC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C06" w:rsidRPr="00C331A4" w:rsidRDefault="00414C06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4C06" w:rsidRPr="00C331A4" w:rsidRDefault="00414C06" w:rsidP="00C331A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414C06" w:rsidRPr="00C331A4" w:rsidSect="009B0D19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70A0"/>
    <w:multiLevelType w:val="hybridMultilevel"/>
    <w:tmpl w:val="0DDCF1D0"/>
    <w:lvl w:ilvl="0" w:tplc="7068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EA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29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C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C5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22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3"/>
    <w:rsid w:val="000374AF"/>
    <w:rsid w:val="000737DE"/>
    <w:rsid w:val="000C233B"/>
    <w:rsid w:val="000F7068"/>
    <w:rsid w:val="001008C1"/>
    <w:rsid w:val="002A76CA"/>
    <w:rsid w:val="003617F6"/>
    <w:rsid w:val="00374D1E"/>
    <w:rsid w:val="003F7C1D"/>
    <w:rsid w:val="00414C06"/>
    <w:rsid w:val="00470638"/>
    <w:rsid w:val="00504DC9"/>
    <w:rsid w:val="005F02EC"/>
    <w:rsid w:val="006044FC"/>
    <w:rsid w:val="00612E08"/>
    <w:rsid w:val="00683AD5"/>
    <w:rsid w:val="00692511"/>
    <w:rsid w:val="006D740F"/>
    <w:rsid w:val="007D5AD5"/>
    <w:rsid w:val="008011FA"/>
    <w:rsid w:val="00827CCC"/>
    <w:rsid w:val="008B205A"/>
    <w:rsid w:val="008E601D"/>
    <w:rsid w:val="00913885"/>
    <w:rsid w:val="00937B63"/>
    <w:rsid w:val="009B0D19"/>
    <w:rsid w:val="00AB58CA"/>
    <w:rsid w:val="00B519D4"/>
    <w:rsid w:val="00BD5E33"/>
    <w:rsid w:val="00BE774F"/>
    <w:rsid w:val="00C331A4"/>
    <w:rsid w:val="00C47B2D"/>
    <w:rsid w:val="00CB269E"/>
    <w:rsid w:val="00CD1A43"/>
    <w:rsid w:val="00CF3184"/>
    <w:rsid w:val="00D71439"/>
    <w:rsid w:val="00D968D0"/>
    <w:rsid w:val="00EB766A"/>
    <w:rsid w:val="00F602CE"/>
    <w:rsid w:val="00FC3B37"/>
    <w:rsid w:val="00FD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E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1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F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068"/>
  </w:style>
  <w:style w:type="character" w:customStyle="1" w:styleId="c12">
    <w:name w:val="c12"/>
    <w:basedOn w:val="a0"/>
    <w:rsid w:val="00D71439"/>
  </w:style>
  <w:style w:type="character" w:customStyle="1" w:styleId="c0">
    <w:name w:val="c0"/>
    <w:basedOn w:val="a0"/>
    <w:rsid w:val="00D71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2E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1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0F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F7068"/>
  </w:style>
  <w:style w:type="character" w:customStyle="1" w:styleId="c12">
    <w:name w:val="c12"/>
    <w:basedOn w:val="a0"/>
    <w:rsid w:val="00D71439"/>
  </w:style>
  <w:style w:type="character" w:customStyle="1" w:styleId="c0">
    <w:name w:val="c0"/>
    <w:basedOn w:val="a0"/>
    <w:rsid w:val="00D7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ofvest.com/2020/05/steve-jobs-biografiy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E48C-A166-4D92-AF22-904B1A4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1T17:02:00Z</cp:lastPrinted>
  <dcterms:created xsi:type="dcterms:W3CDTF">2022-03-21T16:00:00Z</dcterms:created>
  <dcterms:modified xsi:type="dcterms:W3CDTF">2022-03-21T17:05:00Z</dcterms:modified>
</cp:coreProperties>
</file>